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976D" w14:textId="06E8F0D3" w:rsidR="00106BCF" w:rsidRPr="00106BCF" w:rsidRDefault="00106BCF" w:rsidP="00106BCF">
      <w:pPr>
        <w:tabs>
          <w:tab w:val="left" w:pos="704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BCF">
        <w:rPr>
          <w:rFonts w:eastAsia="Times New Roman" w:cstheme="minorHAnsi"/>
          <w:sz w:val="24"/>
          <w:szCs w:val="24"/>
          <w:lang w:eastAsia="pl-PL"/>
        </w:rPr>
        <w:t>WNIOSKODAWCA</w:t>
      </w:r>
    </w:p>
    <w:p w14:paraId="2C050BDD" w14:textId="77777777" w:rsidR="00106BCF" w:rsidRPr="00106BCF" w:rsidRDefault="00106BCF" w:rsidP="00106BCF">
      <w:pPr>
        <w:tabs>
          <w:tab w:val="left" w:pos="7047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BCF">
        <w:rPr>
          <w:rFonts w:eastAsia="Times New Roman" w:cstheme="minorHAnsi"/>
          <w:sz w:val="24"/>
          <w:szCs w:val="24"/>
          <w:lang w:eastAsia="pl-PL"/>
        </w:rPr>
        <w:t>Imię i nazwisko/nazwa firmy/dane pełnomocnika                                       _________________dn.___________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06BCF" w:rsidRPr="00106BCF" w14:paraId="47484ABC" w14:textId="77777777" w:rsidTr="00CB5BA2">
        <w:trPr>
          <w:trHeight w:val="385"/>
        </w:trPr>
        <w:tc>
          <w:tcPr>
            <w:tcW w:w="5949" w:type="dxa"/>
            <w:shd w:val="clear" w:color="auto" w:fill="auto"/>
          </w:tcPr>
          <w:p w14:paraId="58A4D9E7" w14:textId="77777777" w:rsidR="00106BCF" w:rsidRPr="00106BCF" w:rsidRDefault="00106BCF" w:rsidP="00106B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B67E3A4" w14:textId="77777777" w:rsidR="00106BCF" w:rsidRPr="00106BCF" w:rsidRDefault="00106BCF" w:rsidP="00106BC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BCF">
        <w:rPr>
          <w:rFonts w:eastAsia="Times New Roman" w:cstheme="minorHAnsi"/>
          <w:i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3CD2" wp14:editId="52CFF0D8">
                <wp:simplePos x="0" y="0"/>
                <wp:positionH relativeFrom="page">
                  <wp:posOffset>4714875</wp:posOffset>
                </wp:positionH>
                <wp:positionV relativeFrom="page">
                  <wp:posOffset>866776</wp:posOffset>
                </wp:positionV>
                <wp:extent cx="2524125" cy="219075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174" w14:textId="77777777" w:rsidR="00106BCF" w:rsidRPr="00FE0C88" w:rsidRDefault="00106BCF" w:rsidP="00106BCF">
                            <w:pPr>
                              <w:jc w:val="right"/>
                              <w:rPr>
                                <w:rFonts w:ascii="Arial" w:hAnsi="Arial" w:cs="Arial"/>
                                <w:spacing w:val="60"/>
                              </w:rPr>
                            </w:pPr>
                          </w:p>
                          <w:p w14:paraId="6B31ABC0" w14:textId="77777777" w:rsidR="00106BCF" w:rsidRDefault="00106BCF" w:rsidP="00106BCF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21F03" wp14:editId="1F4C660C">
                                  <wp:extent cx="2038350" cy="921123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53" t="92727" r="67753" b="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393" cy="939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D6F6A" w14:textId="77777777" w:rsidR="00106BCF" w:rsidRPr="00106BCF" w:rsidRDefault="00106BCF" w:rsidP="00106BC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CF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Wodociągów i Kanalizacji </w:t>
                            </w:r>
                          </w:p>
                          <w:p w14:paraId="6DE81471" w14:textId="77777777" w:rsidR="00106BCF" w:rsidRPr="00106BCF" w:rsidRDefault="00106BCF" w:rsidP="00106BC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CF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zebiatów Spółka z o. o. </w:t>
                            </w:r>
                          </w:p>
                          <w:p w14:paraId="7B651235" w14:textId="77777777" w:rsidR="00106BCF" w:rsidRPr="00106BCF" w:rsidRDefault="00106BCF" w:rsidP="00106BC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CF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lang w:eastAsia="pl-PL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łm Gryficki 7, 72-320 Trzebiatów, NIP 8571874050, REGON 320451195</w:t>
                            </w:r>
                          </w:p>
                          <w:p w14:paraId="7438577A" w14:textId="77777777" w:rsidR="00106BCF" w:rsidRPr="00287090" w:rsidRDefault="00106BCF" w:rsidP="00106BCF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4AB08" w14:textId="77777777" w:rsidR="00106BCF" w:rsidRPr="00732AF6" w:rsidRDefault="00106BCF" w:rsidP="00106BCF">
                            <w:pPr>
                              <w:rPr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C3CD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1.25pt;margin-top:68.25pt;width:198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" filled="f" stroked="f">
                <v:textbox inset="0,0,0,0">
                  <w:txbxContent>
                    <w:p w14:paraId="34B05174" w14:textId="77777777" w:rsidR="00106BCF" w:rsidRPr="00FE0C88" w:rsidRDefault="00106BCF" w:rsidP="00106BCF">
                      <w:pPr>
                        <w:jc w:val="right"/>
                        <w:rPr>
                          <w:rFonts w:ascii="Arial" w:hAnsi="Arial" w:cs="Arial"/>
                          <w:spacing w:val="60"/>
                        </w:rPr>
                      </w:pPr>
                    </w:p>
                    <w:p w14:paraId="6B31ABC0" w14:textId="77777777" w:rsidR="00106BCF" w:rsidRDefault="00106BCF" w:rsidP="00106BCF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21F03" wp14:editId="1F4C660C">
                            <wp:extent cx="2038350" cy="921123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53" t="92727" r="67753" b="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8393" cy="9392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D6F6A" w14:textId="77777777" w:rsidR="00106BCF" w:rsidRPr="00106BCF" w:rsidRDefault="00106BCF" w:rsidP="00106BCF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CF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Wodociągów i Kanalizacji </w:t>
                      </w:r>
                    </w:p>
                    <w:p w14:paraId="6DE81471" w14:textId="77777777" w:rsidR="00106BCF" w:rsidRPr="00106BCF" w:rsidRDefault="00106BCF" w:rsidP="00106BCF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CF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zebiatów Spółka z o. o. </w:t>
                      </w:r>
                    </w:p>
                    <w:p w14:paraId="7B651235" w14:textId="77777777" w:rsidR="00106BCF" w:rsidRPr="00106BCF" w:rsidRDefault="00106BCF" w:rsidP="00106BCF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CF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lang w:eastAsia="pl-PL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łm Gryficki 7, 72-320 Trzebiatów, NIP 8571874050, REGON 320451195</w:t>
                      </w:r>
                    </w:p>
                    <w:p w14:paraId="7438577A" w14:textId="77777777" w:rsidR="00106BCF" w:rsidRPr="00287090" w:rsidRDefault="00106BCF" w:rsidP="00106BCF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44AB08" w14:textId="77777777" w:rsidR="00106BCF" w:rsidRPr="00732AF6" w:rsidRDefault="00106BCF" w:rsidP="00106BCF">
                      <w:pPr>
                        <w:rPr>
                          <w:spacing w:val="1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06BCF">
        <w:rPr>
          <w:rFonts w:eastAsia="Times New Roman" w:cstheme="minorHAnsi"/>
          <w:sz w:val="24"/>
          <w:szCs w:val="24"/>
          <w:lang w:eastAsia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06BCF" w:rsidRPr="00106BCF" w14:paraId="3967D5EA" w14:textId="77777777" w:rsidTr="00CB5BA2">
        <w:trPr>
          <w:trHeight w:val="385"/>
        </w:trPr>
        <w:tc>
          <w:tcPr>
            <w:tcW w:w="5949" w:type="dxa"/>
            <w:shd w:val="clear" w:color="auto" w:fill="auto"/>
          </w:tcPr>
          <w:p w14:paraId="1B94E026" w14:textId="77777777" w:rsidR="00106BCF" w:rsidRPr="00106BCF" w:rsidRDefault="00106BCF" w:rsidP="00106B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F86501E" w14:textId="5F4341C4" w:rsidR="00106BCF" w:rsidRPr="00106BCF" w:rsidRDefault="00106BCF" w:rsidP="00106BCF">
      <w:pPr>
        <w:tabs>
          <w:tab w:val="left" w:pos="2834"/>
        </w:tabs>
        <w:spacing w:after="0" w:line="240" w:lineRule="auto"/>
        <w:ind w:left="518" w:hanging="660"/>
        <w:rPr>
          <w:rFonts w:eastAsia="Times New Roman" w:cstheme="minorHAnsi"/>
          <w:sz w:val="24"/>
          <w:szCs w:val="24"/>
          <w:lang w:eastAsia="pl-PL"/>
        </w:rPr>
      </w:pPr>
    </w:p>
    <w:p w14:paraId="3EBC6E22" w14:textId="383524A1" w:rsidR="00106BCF" w:rsidRPr="00106BCF" w:rsidRDefault="00106BCF" w:rsidP="00106BCF">
      <w:pPr>
        <w:tabs>
          <w:tab w:val="left" w:pos="2834"/>
        </w:tabs>
        <w:spacing w:after="0" w:line="240" w:lineRule="auto"/>
        <w:ind w:left="518" w:hanging="660"/>
        <w:rPr>
          <w:rFonts w:eastAsia="Times New Roman" w:cstheme="minorHAnsi"/>
          <w:sz w:val="24"/>
          <w:szCs w:val="24"/>
          <w:lang w:eastAsia="pl-PL"/>
        </w:rPr>
      </w:pPr>
    </w:p>
    <w:p w14:paraId="5DD9E305" w14:textId="77777777" w:rsidR="00106BCF" w:rsidRPr="00106BCF" w:rsidRDefault="00106BCF" w:rsidP="00106BCF">
      <w:pPr>
        <w:tabs>
          <w:tab w:val="left" w:pos="2834"/>
        </w:tabs>
        <w:spacing w:after="0" w:line="240" w:lineRule="auto"/>
        <w:ind w:left="518" w:hanging="660"/>
        <w:rPr>
          <w:rFonts w:eastAsia="Times New Roman" w:cstheme="minorHAnsi"/>
          <w:sz w:val="24"/>
          <w:szCs w:val="24"/>
          <w:lang w:eastAsia="pl-PL"/>
        </w:rPr>
      </w:pPr>
      <w:r w:rsidRPr="00106BCF">
        <w:rPr>
          <w:rFonts w:eastAsia="Times New Roman" w:cstheme="minorHAnsi"/>
          <w:sz w:val="24"/>
          <w:szCs w:val="24"/>
          <w:lang w:eastAsia="pl-PL"/>
        </w:rPr>
        <w:t xml:space="preserve">   Nr Nabywcy </w:t>
      </w:r>
      <w:r w:rsidRPr="00106BCF">
        <w:rPr>
          <w:rFonts w:eastAsia="Times New Roman" w:cstheme="minorHAnsi"/>
          <w:sz w:val="24"/>
          <w:szCs w:val="24"/>
          <w:lang w:eastAsia="pl-PL"/>
        </w:rPr>
        <w:tab/>
      </w:r>
      <w:r w:rsidRPr="00106BCF">
        <w:rPr>
          <w:rFonts w:eastAsia="Times New Roman" w:cstheme="minorHAnsi"/>
          <w:sz w:val="24"/>
          <w:szCs w:val="24"/>
          <w:lang w:eastAsia="pl-PL"/>
        </w:rPr>
        <w:tab/>
      </w:r>
      <w:r w:rsidRPr="00106BCF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06BCF" w:rsidRPr="00106BCF" w14:paraId="5EEC7DE4" w14:textId="77777777" w:rsidTr="00CB5BA2">
        <w:trPr>
          <w:trHeight w:val="385"/>
        </w:trPr>
        <w:tc>
          <w:tcPr>
            <w:tcW w:w="5949" w:type="dxa"/>
            <w:shd w:val="clear" w:color="auto" w:fill="auto"/>
          </w:tcPr>
          <w:p w14:paraId="0AE71A66" w14:textId="77777777" w:rsidR="00106BCF" w:rsidRPr="00106BCF" w:rsidRDefault="00106BCF" w:rsidP="00106B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1A66E91" w14:textId="67F87033" w:rsidR="00106BCF" w:rsidRPr="00106BCF" w:rsidRDefault="00106BCF" w:rsidP="00106BCF">
      <w:pPr>
        <w:tabs>
          <w:tab w:val="left" w:pos="283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8EC893D" w14:textId="6152111A" w:rsidR="00106BCF" w:rsidRPr="00106BCF" w:rsidRDefault="00106BCF" w:rsidP="00106BCF">
      <w:pPr>
        <w:tabs>
          <w:tab w:val="left" w:pos="283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59DDD4" w14:textId="37138A40" w:rsidR="00106BCF" w:rsidRPr="00106BCF" w:rsidRDefault="00106BCF" w:rsidP="00106BCF">
      <w:pPr>
        <w:tabs>
          <w:tab w:val="left" w:pos="2834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BCF">
        <w:rPr>
          <w:rFonts w:eastAsia="Times New Roman" w:cstheme="minorHAnsi"/>
          <w:sz w:val="24"/>
          <w:szCs w:val="24"/>
          <w:lang w:eastAsia="pl-PL"/>
        </w:rPr>
        <w:t>Adres zamieszkania/siedziba firmy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06BCF" w:rsidRPr="00106BCF" w14:paraId="01BDBCBC" w14:textId="77777777" w:rsidTr="00CB5BA2">
        <w:trPr>
          <w:trHeight w:val="385"/>
        </w:trPr>
        <w:tc>
          <w:tcPr>
            <w:tcW w:w="5949" w:type="dxa"/>
            <w:shd w:val="clear" w:color="auto" w:fill="auto"/>
          </w:tcPr>
          <w:p w14:paraId="639FBA5F" w14:textId="77777777" w:rsidR="00106BCF" w:rsidRPr="00106BCF" w:rsidRDefault="00106BCF" w:rsidP="00106B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6FE3330" w14:textId="71851715" w:rsidR="00106BCF" w:rsidRPr="00106BCF" w:rsidRDefault="00106BCF" w:rsidP="00106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06BCF" w:rsidRPr="00106BCF" w14:paraId="05AB2384" w14:textId="77777777" w:rsidTr="00CB5BA2">
        <w:trPr>
          <w:trHeight w:val="385"/>
        </w:trPr>
        <w:tc>
          <w:tcPr>
            <w:tcW w:w="5949" w:type="dxa"/>
            <w:shd w:val="clear" w:color="auto" w:fill="auto"/>
          </w:tcPr>
          <w:p w14:paraId="40FEAFCD" w14:textId="77777777" w:rsidR="00106BCF" w:rsidRPr="00106BCF" w:rsidRDefault="00106BCF" w:rsidP="00106B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17E42D7" w14:textId="77777777" w:rsidR="00106BCF" w:rsidRPr="00106BCF" w:rsidRDefault="00106BCF" w:rsidP="00106BC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BCF">
        <w:rPr>
          <w:rFonts w:eastAsia="Times New Roman" w:cstheme="minorHAnsi"/>
          <w:sz w:val="24"/>
          <w:szCs w:val="24"/>
          <w:lang w:eastAsia="pl-PL"/>
        </w:rPr>
        <w:t>Adres korespondencyjny</w:t>
      </w:r>
    </w:p>
    <w:tbl>
      <w:tblPr>
        <w:tblpPr w:leftFromText="141" w:rightFromText="141" w:vertAnchor="text" w:tblpY="1"/>
        <w:tblOverlap w:val="never"/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06BCF" w:rsidRPr="00106BCF" w14:paraId="5973F14C" w14:textId="77777777" w:rsidTr="00CB5BA2">
        <w:trPr>
          <w:trHeight w:val="385"/>
        </w:trPr>
        <w:tc>
          <w:tcPr>
            <w:tcW w:w="5949" w:type="dxa"/>
            <w:shd w:val="clear" w:color="auto" w:fill="auto"/>
          </w:tcPr>
          <w:p w14:paraId="33D6FB50" w14:textId="77777777" w:rsidR="00106BCF" w:rsidRPr="00106BCF" w:rsidRDefault="00106BCF" w:rsidP="00106B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FFCC427" w14:textId="77777777" w:rsidR="00106BCF" w:rsidRPr="00106BCF" w:rsidRDefault="00106BCF" w:rsidP="00106BC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EFDFA50" w14:textId="4B948BF0" w:rsidR="00106BCF" w:rsidRPr="00106BCF" w:rsidRDefault="00106BCF" w:rsidP="00106BC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BCF">
        <w:rPr>
          <w:rFonts w:eastAsia="Times New Roman" w:cstheme="minorHAnsi"/>
          <w:b/>
          <w:sz w:val="24"/>
          <w:szCs w:val="24"/>
          <w:lang w:eastAsia="pl-PL"/>
        </w:rPr>
        <w:br w:type="textWrapping" w:clear="all"/>
      </w:r>
      <w:r w:rsidRPr="00106BCF">
        <w:rPr>
          <w:rFonts w:eastAsia="Times New Roman" w:cstheme="minorHAnsi"/>
          <w:sz w:val="24"/>
          <w:szCs w:val="24"/>
          <w:lang w:eastAsia="pl-PL"/>
        </w:rPr>
        <w:t>Pesel/Nr dowodu osobistego/NIP/KRS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06BCF" w:rsidRPr="00106BCF" w14:paraId="1005B6D1" w14:textId="77777777" w:rsidTr="00CB5BA2">
        <w:trPr>
          <w:trHeight w:val="385"/>
        </w:trPr>
        <w:tc>
          <w:tcPr>
            <w:tcW w:w="5949" w:type="dxa"/>
            <w:shd w:val="clear" w:color="auto" w:fill="auto"/>
          </w:tcPr>
          <w:p w14:paraId="6078A959" w14:textId="09A6804E" w:rsidR="00106BCF" w:rsidRPr="00106BCF" w:rsidRDefault="00106BCF" w:rsidP="00106B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6433097" w14:textId="09B25711" w:rsidR="00106BCF" w:rsidRPr="00106BCF" w:rsidRDefault="00106BCF" w:rsidP="00106BC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06BCF" w:rsidRPr="00106BCF" w14:paraId="4EF03080" w14:textId="77777777" w:rsidTr="00CB5BA2">
        <w:trPr>
          <w:trHeight w:val="385"/>
        </w:trPr>
        <w:tc>
          <w:tcPr>
            <w:tcW w:w="5949" w:type="dxa"/>
            <w:shd w:val="clear" w:color="auto" w:fill="auto"/>
          </w:tcPr>
          <w:p w14:paraId="1AABE155" w14:textId="5EFB6920" w:rsidR="00106BCF" w:rsidRPr="00106BCF" w:rsidRDefault="00106BCF" w:rsidP="00106B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F81884C" w14:textId="69FC348C" w:rsidR="00106BCF" w:rsidRPr="00106BCF" w:rsidRDefault="00106BCF" w:rsidP="00106BCF">
      <w:pPr>
        <w:tabs>
          <w:tab w:val="left" w:pos="3300"/>
        </w:tabs>
        <w:spacing w:after="0" w:line="240" w:lineRule="auto"/>
        <w:ind w:right="19"/>
        <w:rPr>
          <w:rFonts w:eastAsia="Times New Roman" w:cstheme="minorHAnsi"/>
          <w:sz w:val="24"/>
          <w:szCs w:val="24"/>
          <w:lang w:eastAsia="pl-PL"/>
        </w:rPr>
      </w:pPr>
      <w:r w:rsidRPr="00106BCF">
        <w:rPr>
          <w:rFonts w:eastAsia="Times New Roman" w:cstheme="minorHAnsi"/>
          <w:sz w:val="24"/>
          <w:szCs w:val="24"/>
          <w:lang w:eastAsia="pl-PL"/>
        </w:rPr>
        <w:t>Telefon kontaktowy                             Adres e-mail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9"/>
      </w:tblGrid>
      <w:tr w:rsidR="00106BCF" w:rsidRPr="00106BCF" w14:paraId="34D35EF8" w14:textId="77777777" w:rsidTr="00CB5BA2">
        <w:trPr>
          <w:trHeight w:val="182"/>
        </w:trPr>
        <w:tc>
          <w:tcPr>
            <w:tcW w:w="3339" w:type="dxa"/>
          </w:tcPr>
          <w:p w14:paraId="5756B7BB" w14:textId="77777777" w:rsidR="00106BCF" w:rsidRPr="00106BCF" w:rsidRDefault="00106BCF" w:rsidP="00106BCF">
            <w:pPr>
              <w:rPr>
                <w:rFonts w:eastAsia="Times New Roman" w:cstheme="minorHAnsi"/>
                <w:color w:val="FFFFFF" w:themeColor="background1"/>
                <w:sz w:val="24"/>
                <w:szCs w:val="24"/>
                <w:lang w:eastAsia="pl-PL"/>
              </w:rPr>
            </w:pPr>
          </w:p>
        </w:tc>
      </w:tr>
    </w:tbl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106BCF" w:rsidRPr="00106BCF" w14:paraId="10EC2A37" w14:textId="77777777" w:rsidTr="00CB5BA2">
        <w:trPr>
          <w:trHeight w:val="229"/>
        </w:trPr>
        <w:tc>
          <w:tcPr>
            <w:tcW w:w="7225" w:type="dxa"/>
            <w:shd w:val="clear" w:color="auto" w:fill="auto"/>
          </w:tcPr>
          <w:p w14:paraId="2BEF285C" w14:textId="6B45D80E" w:rsidR="00106BCF" w:rsidRPr="00106BCF" w:rsidRDefault="00106BCF" w:rsidP="00106B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06BC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</w:t>
            </w:r>
          </w:p>
        </w:tc>
      </w:tr>
    </w:tbl>
    <w:p w14:paraId="46C795D0" w14:textId="6E33BBFA" w:rsidR="00106BCF" w:rsidRPr="00106BCF" w:rsidRDefault="00106BCF" w:rsidP="00106BC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 xml:space="preserve">     </w:t>
      </w:r>
    </w:p>
    <w:p w14:paraId="71CB208E" w14:textId="57624986" w:rsidR="00106BCF" w:rsidRPr="00106BCF" w:rsidRDefault="00106BCF" w:rsidP="00106BCF">
      <w:pPr>
        <w:spacing w:after="0" w:line="240" w:lineRule="auto"/>
        <w:ind w:left="518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106BCF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WNIOSEK O 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ROZWIĄZANIE</w:t>
      </w:r>
      <w:r w:rsidRPr="00106BCF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UMOWY O ZAOPATRZENIE W WODĘ</w:t>
      </w:r>
    </w:p>
    <w:p w14:paraId="67007B01" w14:textId="2B50CFA3" w:rsidR="00106BCF" w:rsidRPr="00106BCF" w:rsidRDefault="00106BCF" w:rsidP="00161EA9">
      <w:pPr>
        <w:spacing w:after="0" w:line="240" w:lineRule="auto"/>
        <w:ind w:left="518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106BCF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 ODPROWADZANIE ŚCIEKÓW</w:t>
      </w:r>
    </w:p>
    <w:p w14:paraId="175BB6F5" w14:textId="77777777" w:rsidR="00161EA9" w:rsidRDefault="00161EA9" w:rsidP="00B51904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4FF87CC" w14:textId="563A5856" w:rsidR="00106BCF" w:rsidRPr="00175123" w:rsidRDefault="00106BCF" w:rsidP="00B51904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17512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DANE NIERUCHOMOŚCI </w:t>
      </w:r>
    </w:p>
    <w:p w14:paraId="26F72C78" w14:textId="41264C86" w:rsidR="00B51904" w:rsidRPr="00106BCF" w:rsidRDefault="00B51904" w:rsidP="00B51904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106BCF">
        <w:rPr>
          <w:rFonts w:ascii="Calibri" w:eastAsia="Times New Roman" w:hAnsi="Calibri" w:cs="Calibri"/>
          <w:b/>
          <w:sz w:val="16"/>
          <w:szCs w:val="16"/>
          <w:lang w:eastAsia="pl-PL"/>
        </w:rPr>
        <w:t>_______________________________________________________________________________________________________________________________________</w:t>
      </w:r>
    </w:p>
    <w:p w14:paraId="45D1D93E" w14:textId="3A81A85E" w:rsidR="00B51904" w:rsidRDefault="00B51904" w:rsidP="00106BCF">
      <w:pPr>
        <w:tabs>
          <w:tab w:val="left" w:pos="7920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2E28C" wp14:editId="2A7A619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819900" cy="14382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FBE8F" w14:textId="423A5D02" w:rsidR="003758FF" w:rsidRPr="002A27AB" w:rsidRDefault="0037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27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noszę o rozwiązanie umowy na świadczenie usług: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7318"/>
                            </w:tblGrid>
                            <w:tr w:rsidR="003758FF" w:rsidRPr="002A27AB" w14:paraId="6F77E26E" w14:textId="77777777" w:rsidTr="00466FEA">
                              <w:trPr>
                                <w:trHeight w:val="790"/>
                              </w:trPr>
                              <w:tc>
                                <w:tcPr>
                                  <w:tcW w:w="3114" w:type="dxa"/>
                                  <w:shd w:val="clear" w:color="auto" w:fill="F2F2F2" w:themeFill="background1" w:themeFillShade="F2"/>
                                </w:tcPr>
                                <w:p w14:paraId="36FC2DD0" w14:textId="24E0F0BB" w:rsidR="003758FF" w:rsidRPr="002A27AB" w:rsidRDefault="003758FF" w:rsidP="003758FF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A27AB">
                                    <w:rPr>
                                      <w:sz w:val="24"/>
                                      <w:szCs w:val="24"/>
                                    </w:rPr>
                                    <w:t>zaopatrzenia w wodę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F2F2F2" w:themeFill="background1" w:themeFillShade="F2"/>
                                </w:tcPr>
                                <w:p w14:paraId="0376611A" w14:textId="729D49BE" w:rsidR="003758FF" w:rsidRPr="002A27AB" w:rsidRDefault="003758FF" w:rsidP="003758FF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A27AB">
                                    <w:rPr>
                                      <w:sz w:val="24"/>
                                      <w:szCs w:val="24"/>
                                    </w:rPr>
                                    <w:t>odprowadz</w:t>
                                  </w:r>
                                  <w:r w:rsidR="00C31799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27AB">
                                    <w:rPr>
                                      <w:sz w:val="24"/>
                                      <w:szCs w:val="24"/>
                                    </w:rPr>
                                    <w:t xml:space="preserve">nia ścieków </w:t>
                                  </w:r>
                                </w:p>
                              </w:tc>
                            </w:tr>
                          </w:tbl>
                          <w:p w14:paraId="378F5AC0" w14:textId="51C94C79" w:rsidR="002A27AB" w:rsidRPr="000A470D" w:rsidRDefault="002A27AB" w:rsidP="002A27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470D">
                              <w:rPr>
                                <w:sz w:val="24"/>
                                <w:szCs w:val="24"/>
                              </w:rPr>
                              <w:t>Miejscowość _____________________, ulica  _______________________, nr budynku ______________,</w:t>
                            </w:r>
                          </w:p>
                          <w:p w14:paraId="119959C2" w14:textId="6E050623" w:rsidR="002A27AB" w:rsidRPr="000A470D" w:rsidRDefault="002A27AB" w:rsidP="002A27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470D">
                              <w:rPr>
                                <w:sz w:val="24"/>
                                <w:szCs w:val="24"/>
                              </w:rPr>
                              <w:t>nr działki/działek ___________________________, nr Księgi Wieczystej ___________________________.</w:t>
                            </w:r>
                          </w:p>
                          <w:p w14:paraId="540EEC7E" w14:textId="77777777" w:rsidR="003758FF" w:rsidRPr="003758FF" w:rsidRDefault="003758F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E28C" id="Pole tekstowe 4" o:spid="_x0000_s1027" type="#_x0000_t202" style="position:absolute;margin-left:485.8pt;margin-top:11.25pt;width:537pt;height:11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" fillcolor="#f2f2f2 [3052]" strokeweight=".5pt">
                <v:textbox>
                  <w:txbxContent>
                    <w:p w14:paraId="6B5FBE8F" w14:textId="423A5D02" w:rsidR="003758FF" w:rsidRPr="002A27AB" w:rsidRDefault="0037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A27AB">
                        <w:rPr>
                          <w:b/>
                          <w:bCs/>
                          <w:sz w:val="24"/>
                          <w:szCs w:val="24"/>
                        </w:rPr>
                        <w:t>Wnoszę o rozwiązanie umowy na świadczenie usług: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7318"/>
                      </w:tblGrid>
                      <w:tr w:rsidR="003758FF" w:rsidRPr="002A27AB" w14:paraId="6F77E26E" w14:textId="77777777" w:rsidTr="00466FEA">
                        <w:trPr>
                          <w:trHeight w:val="790"/>
                        </w:trPr>
                        <w:tc>
                          <w:tcPr>
                            <w:tcW w:w="3114" w:type="dxa"/>
                            <w:shd w:val="clear" w:color="auto" w:fill="F2F2F2" w:themeFill="background1" w:themeFillShade="F2"/>
                          </w:tcPr>
                          <w:p w14:paraId="36FC2DD0" w14:textId="24E0F0BB" w:rsidR="003758FF" w:rsidRPr="002A27AB" w:rsidRDefault="003758FF" w:rsidP="003758F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27AB">
                              <w:rPr>
                                <w:sz w:val="24"/>
                                <w:szCs w:val="24"/>
                              </w:rPr>
                              <w:t>zaopatrzenia w wodę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F2F2F2" w:themeFill="background1" w:themeFillShade="F2"/>
                          </w:tcPr>
                          <w:p w14:paraId="0376611A" w14:textId="729D49BE" w:rsidR="003758FF" w:rsidRPr="002A27AB" w:rsidRDefault="003758FF" w:rsidP="003758FF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A27AB">
                              <w:rPr>
                                <w:sz w:val="24"/>
                                <w:szCs w:val="24"/>
                              </w:rPr>
                              <w:t>odprowadz</w:t>
                            </w:r>
                            <w:r w:rsidR="00C3179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A27AB">
                              <w:rPr>
                                <w:sz w:val="24"/>
                                <w:szCs w:val="24"/>
                              </w:rPr>
                              <w:t xml:space="preserve">nia ścieków </w:t>
                            </w:r>
                          </w:p>
                        </w:tc>
                      </w:tr>
                    </w:tbl>
                    <w:p w14:paraId="378F5AC0" w14:textId="51C94C79" w:rsidR="002A27AB" w:rsidRPr="000A470D" w:rsidRDefault="002A27AB" w:rsidP="002A27AB">
                      <w:pPr>
                        <w:rPr>
                          <w:sz w:val="24"/>
                          <w:szCs w:val="24"/>
                        </w:rPr>
                      </w:pPr>
                      <w:r w:rsidRPr="000A470D">
                        <w:rPr>
                          <w:sz w:val="24"/>
                          <w:szCs w:val="24"/>
                        </w:rPr>
                        <w:t>Miejscowość _____________________, ulica  _______________________, nr budynku ______________,</w:t>
                      </w:r>
                    </w:p>
                    <w:p w14:paraId="119959C2" w14:textId="6E050623" w:rsidR="002A27AB" w:rsidRPr="000A470D" w:rsidRDefault="002A27AB" w:rsidP="002A27AB">
                      <w:pPr>
                        <w:rPr>
                          <w:sz w:val="24"/>
                          <w:szCs w:val="24"/>
                        </w:rPr>
                      </w:pPr>
                      <w:r w:rsidRPr="000A470D">
                        <w:rPr>
                          <w:sz w:val="24"/>
                          <w:szCs w:val="24"/>
                        </w:rPr>
                        <w:t>nr działki/działek ___________________________, nr Księgi Wieczystej ___________________________.</w:t>
                      </w:r>
                    </w:p>
                    <w:p w14:paraId="540EEC7E" w14:textId="77777777" w:rsidR="003758FF" w:rsidRPr="003758FF" w:rsidRDefault="003758F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5CEF8" w14:textId="16078B8F" w:rsidR="00106BCF" w:rsidRDefault="00106BCF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4B609961" w14:textId="328E0102" w:rsidR="003758FF" w:rsidRDefault="003758FF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4F255830" w14:textId="66B518B4" w:rsidR="003758FF" w:rsidRDefault="003758FF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4C81A77A" w14:textId="2502D75A" w:rsidR="003758FF" w:rsidRDefault="003758FF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790C5DFA" w14:textId="6A7E2831" w:rsidR="003758FF" w:rsidRDefault="003758FF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04D8E10E" w14:textId="0F3E963A" w:rsidR="003758FF" w:rsidRDefault="003758FF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6F15F520" w14:textId="3869C676" w:rsidR="003758FF" w:rsidRDefault="003758FF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1F360E4A" w14:textId="77CEF1D0" w:rsidR="003758FF" w:rsidRDefault="003758FF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08CB5C84" w14:textId="12E2A495" w:rsidR="003758FF" w:rsidRPr="00A2205C" w:rsidRDefault="002A27AB" w:rsidP="00A2205C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51904">
        <w:rPr>
          <w:rFonts w:ascii="Calibri" w:eastAsia="Times New Roman" w:hAnsi="Calibri" w:cs="Calibri"/>
          <w:sz w:val="24"/>
          <w:szCs w:val="24"/>
          <w:lang w:eastAsia="pl-PL"/>
        </w:rPr>
        <w:t xml:space="preserve">Ww. nieruchomość </w:t>
      </w:r>
      <w:r w:rsidR="00B51904">
        <w:rPr>
          <w:rFonts w:ascii="Calibri" w:eastAsia="Times New Roman" w:hAnsi="Calibri" w:cs="Calibri"/>
          <w:sz w:val="24"/>
          <w:szCs w:val="24"/>
          <w:lang w:eastAsia="pl-PL"/>
        </w:rPr>
        <w:t xml:space="preserve">została przekazana w dniu </w:t>
      </w:r>
      <w:r w:rsidR="00B51904"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</w:t>
      </w:r>
      <w:r w:rsidR="00B51904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 xml:space="preserve"> </w:t>
      </w:r>
      <w:r w:rsidR="00B51904" w:rsidRPr="00B51904">
        <w:rPr>
          <w:rFonts w:ascii="Calibri" w:eastAsia="Times New Roman" w:hAnsi="Calibri" w:cs="Calibri"/>
          <w:sz w:val="24"/>
          <w:szCs w:val="24"/>
          <w:lang w:eastAsia="pl-PL"/>
        </w:rPr>
        <w:t>przy stanie:</w:t>
      </w:r>
    </w:p>
    <w:p w14:paraId="5F0B8B2E" w14:textId="7A65E7D5" w:rsidR="00B51904" w:rsidRPr="00106BCF" w:rsidRDefault="00B51904" w:rsidP="00A2205C">
      <w:pPr>
        <w:tabs>
          <w:tab w:val="left" w:pos="2224"/>
          <w:tab w:val="left" w:pos="4464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06BCF">
        <w:rPr>
          <w:rFonts w:ascii="Calibri" w:eastAsia="Times New Roman" w:hAnsi="Calibri" w:cs="Calibri"/>
          <w:bCs/>
          <w:sz w:val="24"/>
          <w:szCs w:val="24"/>
          <w:lang w:eastAsia="pl-PL"/>
        </w:rPr>
        <w:t>wodomierz główny</w:t>
      </w:r>
      <w:r w:rsidRPr="00106BC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</w:t>
      </w: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Pr="00DF4DF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3</w:t>
      </w: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 xml:space="preserve">, nr wodomierza 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</w:t>
      </w: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 xml:space="preserve"> </w:t>
      </w:r>
    </w:p>
    <w:p w14:paraId="58E743C5" w14:textId="01EB4A0C" w:rsidR="00B51904" w:rsidRPr="00106BCF" w:rsidRDefault="00B51904" w:rsidP="00A2205C">
      <w:pPr>
        <w:tabs>
          <w:tab w:val="left" w:pos="2224"/>
          <w:tab w:val="left" w:pos="4464"/>
        </w:tabs>
        <w:spacing w:after="0" w:line="360" w:lineRule="auto"/>
        <w:rPr>
          <w:rFonts w:ascii="Calibri" w:eastAsia="Times New Roman" w:hAnsi="Calibri" w:cs="Calibri"/>
          <w:color w:val="A6A6A6"/>
          <w:sz w:val="24"/>
          <w:szCs w:val="24"/>
          <w:lang w:eastAsia="pl-PL"/>
        </w:rPr>
      </w:pPr>
      <w:r w:rsidRPr="00106BCF">
        <w:rPr>
          <w:rFonts w:ascii="Calibri" w:eastAsia="Times New Roman" w:hAnsi="Calibri" w:cs="Calibri"/>
          <w:bCs/>
          <w:sz w:val="24"/>
          <w:szCs w:val="24"/>
          <w:lang w:eastAsia="pl-PL"/>
        </w:rPr>
        <w:t>wodomierz ogrodowy</w:t>
      </w:r>
      <w:r w:rsidRPr="00106BC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</w:t>
      </w: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>m</w:t>
      </w:r>
      <w:r w:rsidRPr="00DF4DF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3</w:t>
      </w: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 xml:space="preserve">, nr wodomierza 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</w:t>
      </w: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 xml:space="preserve"> </w:t>
      </w:r>
    </w:p>
    <w:p w14:paraId="3316A105" w14:textId="1699CD39" w:rsidR="00161EA9" w:rsidRPr="00175123" w:rsidRDefault="00161EA9" w:rsidP="00161EA9">
      <w:pPr>
        <w:tabs>
          <w:tab w:val="left" w:pos="7920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ZYCZYNA ROZWIĄZANIA UMOWY</w:t>
      </w:r>
    </w:p>
    <w:p w14:paraId="7A7E833E" w14:textId="2A1192A1" w:rsidR="002433F1" w:rsidRDefault="00161EA9" w:rsidP="00161EA9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106BCF">
        <w:rPr>
          <w:rFonts w:ascii="Calibri" w:eastAsia="Times New Roman" w:hAnsi="Calibri" w:cs="Calibri"/>
          <w:b/>
          <w:sz w:val="16"/>
          <w:szCs w:val="16"/>
          <w:lang w:eastAsia="pl-PL"/>
        </w:rPr>
        <w:t>_______________________________________________________________________________________________________________________________________</w:t>
      </w:r>
    </w:p>
    <w:p w14:paraId="7F330213" w14:textId="77777777" w:rsidR="00161EA9" w:rsidRPr="00161EA9" w:rsidRDefault="00161EA9" w:rsidP="00161EA9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37EFA850" w14:textId="2DE1F49C" w:rsidR="00B51904" w:rsidRPr="002433F1" w:rsidRDefault="0047288D" w:rsidP="0013172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przedaż nieruchomości</w:t>
      </w:r>
    </w:p>
    <w:p w14:paraId="2FF6DBDA" w14:textId="3471F5F6" w:rsidR="002433F1" w:rsidRPr="002433F1" w:rsidRDefault="0047288D" w:rsidP="0013172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rzekazanie nieruchomości </w:t>
      </w:r>
    </w:p>
    <w:p w14:paraId="29D33E82" w14:textId="1F4829A3" w:rsidR="002433F1" w:rsidRPr="002433F1" w:rsidRDefault="0047288D" w:rsidP="0013172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trata tytułu prawnego do nieruchomości </w:t>
      </w:r>
    </w:p>
    <w:p w14:paraId="2ADFC922" w14:textId="14FF3451" w:rsidR="00B51904" w:rsidRPr="00E5781D" w:rsidRDefault="002433F1" w:rsidP="0013172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  <w:r w:rsidRPr="002433F1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47288D">
        <w:rPr>
          <w:rFonts w:ascii="Calibri" w:eastAsia="Times New Roman" w:hAnsi="Calibri" w:cs="Calibri"/>
          <w:sz w:val="24"/>
          <w:szCs w:val="24"/>
          <w:lang w:eastAsia="pl-PL"/>
        </w:rPr>
        <w:t>nna</w:t>
      </w:r>
      <w:r w:rsidRPr="002433F1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_____________________________________________</w:t>
      </w:r>
    </w:p>
    <w:p w14:paraId="61F7E6CF" w14:textId="3E685E81" w:rsidR="00E5781D" w:rsidRDefault="00E5781D" w:rsidP="00F8770E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106BCF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 xml:space="preserve">DANE </w:t>
      </w:r>
      <w:r w:rsidR="00C835D7">
        <w:rPr>
          <w:rFonts w:ascii="Calibri" w:eastAsia="Times New Roman" w:hAnsi="Calibri" w:cs="Calibri"/>
          <w:b/>
          <w:sz w:val="24"/>
          <w:szCs w:val="24"/>
          <w:lang w:eastAsia="pl-PL"/>
        </w:rPr>
        <w:t>NOWEGO WŁAŚCICELA/UŻYTKOWNIKA</w:t>
      </w:r>
      <w:r w:rsidR="00B35A00">
        <w:rPr>
          <w:rStyle w:val="Odwoanieprzypisudolnego"/>
          <w:rFonts w:ascii="Calibri" w:eastAsia="Times New Roman" w:hAnsi="Calibri" w:cs="Calibri"/>
          <w:b/>
          <w:sz w:val="24"/>
          <w:szCs w:val="24"/>
          <w:lang w:eastAsia="pl-PL"/>
        </w:rPr>
        <w:footnoteReference w:id="1"/>
      </w:r>
    </w:p>
    <w:p w14:paraId="6FAD7ACB" w14:textId="77777777" w:rsidR="00F8770E" w:rsidRPr="00106BCF" w:rsidRDefault="00F8770E" w:rsidP="00F8770E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106BCF">
        <w:rPr>
          <w:rFonts w:ascii="Calibri" w:eastAsia="Times New Roman" w:hAnsi="Calibri" w:cs="Calibri"/>
          <w:b/>
          <w:sz w:val="16"/>
          <w:szCs w:val="16"/>
          <w:lang w:eastAsia="pl-PL"/>
        </w:rPr>
        <w:t>_______________________________________________________________________________________________________________________________________</w:t>
      </w:r>
    </w:p>
    <w:p w14:paraId="2B4E2350" w14:textId="77777777" w:rsidR="00F8770E" w:rsidRPr="00106BCF" w:rsidRDefault="00F8770E" w:rsidP="00F8770E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7011538" w14:textId="77777777" w:rsidR="00F8770E" w:rsidRPr="00106BCF" w:rsidRDefault="00F8770E" w:rsidP="00F8770E">
      <w:pPr>
        <w:tabs>
          <w:tab w:val="left" w:pos="2224"/>
          <w:tab w:val="left" w:pos="4464"/>
        </w:tabs>
        <w:spacing w:after="0" w:line="360" w:lineRule="auto"/>
        <w:ind w:left="284" w:hanging="284"/>
        <w:contextualSpacing/>
        <w:rPr>
          <w:rFonts w:ascii="Calibri" w:eastAsia="Times New Roman" w:hAnsi="Calibri" w:cs="Calibri"/>
          <w:color w:val="A6A6A6"/>
          <w:sz w:val="24"/>
          <w:szCs w:val="24"/>
          <w:lang w:eastAsia="pl-PL"/>
        </w:rPr>
      </w:pP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_________________________________________________________</w:t>
      </w:r>
    </w:p>
    <w:p w14:paraId="0F97ECAC" w14:textId="77777777" w:rsidR="00F8770E" w:rsidRPr="00106BCF" w:rsidRDefault="00F8770E" w:rsidP="00F8770E">
      <w:pPr>
        <w:tabs>
          <w:tab w:val="left" w:pos="2224"/>
          <w:tab w:val="left" w:pos="4464"/>
        </w:tabs>
        <w:spacing w:after="0" w:line="360" w:lineRule="auto"/>
        <w:ind w:left="284" w:hanging="284"/>
        <w:contextualSpacing/>
        <w:rPr>
          <w:rFonts w:ascii="Calibri" w:eastAsia="Times New Roman" w:hAnsi="Calibri" w:cs="Calibri"/>
          <w:color w:val="A6A6A6"/>
          <w:sz w:val="24"/>
          <w:szCs w:val="24"/>
          <w:lang w:eastAsia="pl-PL"/>
        </w:rPr>
      </w:pP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_________________________________________________________</w:t>
      </w:r>
    </w:p>
    <w:p w14:paraId="34F7D2BB" w14:textId="77777777" w:rsidR="00E5781D" w:rsidRPr="00106BCF" w:rsidRDefault="00E5781D" w:rsidP="00F8770E">
      <w:pPr>
        <w:tabs>
          <w:tab w:val="left" w:pos="2224"/>
          <w:tab w:val="left" w:pos="4464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 xml:space="preserve">Nr telefonu: 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 xml:space="preserve">___________________________________ </w:t>
      </w:r>
      <w:r w:rsidRPr="00106BCF">
        <w:rPr>
          <w:rFonts w:ascii="Calibri" w:eastAsia="Times New Roman" w:hAnsi="Calibri" w:cs="Calibri"/>
          <w:sz w:val="24"/>
          <w:szCs w:val="24"/>
          <w:lang w:eastAsia="pl-PL"/>
        </w:rPr>
        <w:t xml:space="preserve">Adres e-mail: </w:t>
      </w:r>
      <w:r w:rsidRPr="00106BCF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</w:t>
      </w:r>
    </w:p>
    <w:p w14:paraId="6A24EBF7" w14:textId="77777777" w:rsidR="00E5781D" w:rsidRPr="00E5781D" w:rsidRDefault="00E5781D" w:rsidP="00E5781D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1A26BAB0" w14:textId="1E557DAA" w:rsidR="00F8770E" w:rsidRDefault="00F8770E" w:rsidP="00F8770E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AŁĄCZNIKI</w:t>
      </w:r>
    </w:p>
    <w:p w14:paraId="5AD4B54C" w14:textId="77777777" w:rsidR="00F8770E" w:rsidRPr="00106BCF" w:rsidRDefault="00F8770E" w:rsidP="00F8770E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106BCF">
        <w:rPr>
          <w:rFonts w:ascii="Calibri" w:eastAsia="Times New Roman" w:hAnsi="Calibri" w:cs="Calibri"/>
          <w:b/>
          <w:sz w:val="16"/>
          <w:szCs w:val="16"/>
          <w:lang w:eastAsia="pl-PL"/>
        </w:rPr>
        <w:t>_______________________________________________________________________________________________________________________________________</w:t>
      </w:r>
    </w:p>
    <w:p w14:paraId="2D3C09C4" w14:textId="77777777" w:rsidR="00F8770E" w:rsidRPr="00106BCF" w:rsidRDefault="00F8770E" w:rsidP="00F8770E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0827CC9" w14:textId="33605782" w:rsidR="00B51904" w:rsidRPr="00F8770E" w:rsidRDefault="00F8770E" w:rsidP="004728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8770E">
        <w:rPr>
          <w:rFonts w:ascii="Calibri" w:eastAsia="Times New Roman" w:hAnsi="Calibri" w:cs="Calibri"/>
          <w:sz w:val="24"/>
          <w:szCs w:val="24"/>
          <w:lang w:eastAsia="pl-PL"/>
        </w:rPr>
        <w:t>Protokół zdawczo – odbiorczy stanów wodomierzy na dzień przejęcia/przekazania nieruchomości;</w:t>
      </w:r>
    </w:p>
    <w:p w14:paraId="1209D8FE" w14:textId="3D14B2DB" w:rsidR="00F8770E" w:rsidRPr="00F8770E" w:rsidRDefault="00F8770E" w:rsidP="0047288D">
      <w:pPr>
        <w:pStyle w:val="Akapitzlist"/>
        <w:numPr>
          <w:ilvl w:val="0"/>
          <w:numId w:val="11"/>
        </w:numPr>
        <w:tabs>
          <w:tab w:val="left" w:pos="2224"/>
          <w:tab w:val="left" w:pos="4464"/>
        </w:tabs>
        <w:spacing w:after="0" w:line="360" w:lineRule="auto"/>
        <w:rPr>
          <w:rFonts w:ascii="Calibri" w:eastAsia="Times New Roman" w:hAnsi="Calibri" w:cs="Calibri"/>
          <w:color w:val="A6A6A6"/>
          <w:sz w:val="24"/>
          <w:szCs w:val="24"/>
          <w:lang w:eastAsia="pl-PL"/>
        </w:rPr>
      </w:pPr>
      <w:r w:rsidRPr="00F8770E">
        <w:rPr>
          <w:rFonts w:ascii="Calibri" w:eastAsia="Times New Roman" w:hAnsi="Calibri" w:cs="Calibri"/>
          <w:sz w:val="24"/>
          <w:szCs w:val="24"/>
          <w:lang w:eastAsia="pl-PL"/>
        </w:rPr>
        <w:t>Inne dokumenty</w:t>
      </w:r>
      <w:r w:rsidR="00F834FB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F834FB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 xml:space="preserve"> </w:t>
      </w:r>
      <w:r w:rsidRPr="00F8770E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____________________________________</w:t>
      </w:r>
    </w:p>
    <w:p w14:paraId="3EACE6A6" w14:textId="35DE543E" w:rsidR="00F8770E" w:rsidRPr="00F8770E" w:rsidRDefault="00F8770E" w:rsidP="0047288D">
      <w:pPr>
        <w:pStyle w:val="Akapitzlist"/>
        <w:tabs>
          <w:tab w:val="left" w:pos="2224"/>
          <w:tab w:val="left" w:pos="4464"/>
        </w:tabs>
        <w:spacing w:after="0" w:line="360" w:lineRule="auto"/>
        <w:rPr>
          <w:rFonts w:ascii="Calibri" w:eastAsia="Times New Roman" w:hAnsi="Calibri" w:cs="Calibri"/>
          <w:color w:val="A6A6A6"/>
          <w:sz w:val="24"/>
          <w:szCs w:val="24"/>
          <w:lang w:eastAsia="pl-PL"/>
        </w:rPr>
      </w:pPr>
      <w:r w:rsidRPr="00F8770E">
        <w:rPr>
          <w:rFonts w:ascii="Calibri" w:eastAsia="Times New Roman" w:hAnsi="Calibri" w:cs="Calibri"/>
          <w:color w:val="A6A6A6"/>
          <w:sz w:val="24"/>
          <w:szCs w:val="24"/>
          <w:lang w:eastAsia="pl-PL"/>
        </w:rPr>
        <w:t>____________________________________________________________________________________</w:t>
      </w:r>
    </w:p>
    <w:p w14:paraId="0BA77184" w14:textId="31BA8B34" w:rsidR="00B51904" w:rsidRDefault="00B51904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5C7B10D9" w14:textId="78422F31" w:rsidR="00B51904" w:rsidRDefault="00B51904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6E6C0F5C" w14:textId="429626E5" w:rsidR="0047288D" w:rsidRDefault="0047288D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155EFD61" w14:textId="77777777" w:rsidR="0047288D" w:rsidRDefault="0047288D" w:rsidP="00106BCF">
      <w:pPr>
        <w:spacing w:after="0" w:line="240" w:lineRule="auto"/>
        <w:jc w:val="both"/>
        <w:rPr>
          <w:rFonts w:ascii="Calibri" w:eastAsia="Times New Roman" w:hAnsi="Calibri" w:cs="Calibri"/>
          <w:color w:val="BFBFBF"/>
          <w:sz w:val="24"/>
          <w:szCs w:val="24"/>
          <w:lang w:eastAsia="pl-PL"/>
        </w:rPr>
      </w:pPr>
    </w:p>
    <w:p w14:paraId="61D64B09" w14:textId="77777777" w:rsidR="00106BCF" w:rsidRPr="00106BCF" w:rsidRDefault="00106BCF" w:rsidP="00106BCF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bookmarkStart w:id="0" w:name="_Hlk104274681"/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 xml:space="preserve">  _______________________________</w:t>
      </w:r>
    </w:p>
    <w:p w14:paraId="750991E0" w14:textId="77777777" w:rsidR="00106BCF" w:rsidRPr="00106BCF" w:rsidRDefault="00106BCF" w:rsidP="00106BCF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Podpis Wnioskodawcy</w:t>
      </w:r>
    </w:p>
    <w:bookmarkEnd w:id="0"/>
    <w:p w14:paraId="0B2E3703" w14:textId="77777777" w:rsidR="00106BCF" w:rsidRPr="00106BCF" w:rsidRDefault="00106BCF" w:rsidP="00106BCF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070132A7" w14:textId="77777777" w:rsidR="00106BCF" w:rsidRPr="00106BCF" w:rsidRDefault="00106BCF" w:rsidP="00106BCF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3DC217F9" w14:textId="7238AB6E" w:rsidR="0047288D" w:rsidRDefault="0047288D" w:rsidP="0047288D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WROT NADPŁATY </w:t>
      </w:r>
    </w:p>
    <w:p w14:paraId="5A1E75A3" w14:textId="77777777" w:rsidR="0047288D" w:rsidRPr="00106BCF" w:rsidRDefault="0047288D" w:rsidP="0047288D">
      <w:pPr>
        <w:tabs>
          <w:tab w:val="left" w:pos="2224"/>
          <w:tab w:val="left" w:pos="4464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106BCF">
        <w:rPr>
          <w:rFonts w:ascii="Calibri" w:eastAsia="Times New Roman" w:hAnsi="Calibri" w:cs="Calibri"/>
          <w:b/>
          <w:sz w:val="16"/>
          <w:szCs w:val="16"/>
          <w:lang w:eastAsia="pl-PL"/>
        </w:rPr>
        <w:t>_______________________________________________________________________________________________________________________________________</w:t>
      </w:r>
    </w:p>
    <w:p w14:paraId="5D93C14F" w14:textId="0315831E" w:rsidR="0047288D" w:rsidRDefault="0047288D" w:rsidP="0047288D">
      <w:pPr>
        <w:tabs>
          <w:tab w:val="left" w:pos="2224"/>
          <w:tab w:val="left" w:pos="4464"/>
        </w:tabs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53B597" w14:textId="53C1EBBB" w:rsidR="0047288D" w:rsidRPr="00106BCF" w:rsidRDefault="0047288D" w:rsidP="0047288D">
      <w:pPr>
        <w:tabs>
          <w:tab w:val="left" w:pos="2224"/>
          <w:tab w:val="left" w:pos="4464"/>
        </w:tabs>
        <w:spacing w:after="0" w:line="36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47288D">
        <w:rPr>
          <w:rFonts w:ascii="Calibri" w:eastAsia="Times New Roman" w:hAnsi="Calibri" w:cs="Calibri"/>
          <w:bCs/>
          <w:sz w:val="24"/>
          <w:szCs w:val="24"/>
          <w:lang w:eastAsia="pl-PL"/>
        </w:rPr>
        <w:t>Wnoszę o zwrot nadpłaty, jeżeli ona powstanie w wyniku końcowego rozliczenia po rozwiązaniu umowy:</w:t>
      </w:r>
    </w:p>
    <w:p w14:paraId="055482C9" w14:textId="7342B744" w:rsidR="00466FEA" w:rsidRDefault="0047288D" w:rsidP="00466F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Nadpłata zostanie zwrócona na rachunek bankowy Wnioskodawcy</w:t>
      </w:r>
    </w:p>
    <w:p w14:paraId="617DAFF3" w14:textId="77777777" w:rsidR="00466FEA" w:rsidRPr="00466FEA" w:rsidRDefault="00466FEA" w:rsidP="00466FEA">
      <w:pPr>
        <w:pStyle w:val="Akapitzlist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3"/>
        <w:gridCol w:w="333"/>
        <w:gridCol w:w="346"/>
        <w:gridCol w:w="334"/>
        <w:gridCol w:w="334"/>
        <w:gridCol w:w="334"/>
        <w:gridCol w:w="334"/>
        <w:gridCol w:w="347"/>
        <w:gridCol w:w="334"/>
        <w:gridCol w:w="334"/>
        <w:gridCol w:w="334"/>
        <w:gridCol w:w="334"/>
        <w:gridCol w:w="347"/>
        <w:gridCol w:w="334"/>
        <w:gridCol w:w="334"/>
        <w:gridCol w:w="334"/>
        <w:gridCol w:w="334"/>
        <w:gridCol w:w="347"/>
        <w:gridCol w:w="334"/>
        <w:gridCol w:w="334"/>
        <w:gridCol w:w="334"/>
        <w:gridCol w:w="334"/>
        <w:gridCol w:w="347"/>
        <w:gridCol w:w="334"/>
        <w:gridCol w:w="334"/>
        <w:gridCol w:w="334"/>
        <w:gridCol w:w="334"/>
        <w:gridCol w:w="347"/>
        <w:gridCol w:w="334"/>
        <w:gridCol w:w="334"/>
        <w:gridCol w:w="334"/>
        <w:gridCol w:w="334"/>
      </w:tblGrid>
      <w:tr w:rsidR="00466FEA" w14:paraId="3A1F960B" w14:textId="77777777" w:rsidTr="00466FEA">
        <w:tc>
          <w:tcPr>
            <w:tcW w:w="360" w:type="dxa"/>
            <w:shd w:val="clear" w:color="auto" w:fill="F2F2F2" w:themeFill="background1" w:themeFillShade="F2"/>
          </w:tcPr>
          <w:p w14:paraId="67F68397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77232938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1AF142BB" w14:textId="68CC0600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1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3499BD4D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090003C0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609C88E2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703C1F6A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4D8E1321" w14:textId="760F1E51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1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5E80A8EF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08DDD1C3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40C4DFC2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BC8FEF9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48EA8D11" w14:textId="3D0AEDFB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1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6932B39E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5921AA8F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7B991AF2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BAB9E71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41EA1783" w14:textId="6758870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1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4C94DAD9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059CA402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654C86CA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43DBD7B6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63EF4345" w14:textId="4A41175F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1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6CF4AC51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0183A21B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1EE90E5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83965AE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3CFE83F0" w14:textId="3E2A6CB5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B17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0B186778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42461726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15F2DB42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</w:tcPr>
          <w:p w14:paraId="20D22D46" w14:textId="77777777" w:rsidR="00466FEA" w:rsidRPr="005B17BA" w:rsidRDefault="00466FEA" w:rsidP="00466FE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B9B41DD" w14:textId="6F8755B3" w:rsidR="0047288D" w:rsidRPr="00E30653" w:rsidRDefault="00466FEA" w:rsidP="00EA6129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E30653">
        <w:rPr>
          <w:rFonts w:ascii="Calibri" w:eastAsia="Times New Roman" w:hAnsi="Calibri" w:cs="Calibri"/>
          <w:sz w:val="20"/>
          <w:szCs w:val="20"/>
          <w:lang w:eastAsia="pl-PL"/>
        </w:rPr>
        <w:t>(numer rachunku bankowego)</w:t>
      </w:r>
    </w:p>
    <w:p w14:paraId="426543CB" w14:textId="77777777" w:rsidR="00106BCF" w:rsidRPr="00106BCF" w:rsidRDefault="00106BCF" w:rsidP="00106BCF">
      <w:pPr>
        <w:spacing w:after="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7C276447" w14:textId="77777777" w:rsidR="0047288D" w:rsidRPr="00106BCF" w:rsidRDefault="0047288D" w:rsidP="00106BCF">
      <w:pPr>
        <w:spacing w:after="0" w:line="240" w:lineRule="auto"/>
        <w:ind w:right="281"/>
        <w:jc w:val="both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p w14:paraId="6425EC29" w14:textId="77777777" w:rsidR="00106BCF" w:rsidRPr="00106BCF" w:rsidRDefault="00106BCF" w:rsidP="00106BCF">
      <w:pPr>
        <w:spacing w:after="0" w:line="240" w:lineRule="auto"/>
        <w:ind w:right="281"/>
        <w:jc w:val="both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p w14:paraId="1DE1D27D" w14:textId="77777777" w:rsidR="00106BCF" w:rsidRPr="00106BCF" w:rsidRDefault="00106BCF" w:rsidP="00106BCF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</w:p>
    <w:p w14:paraId="7B54C6F8" w14:textId="77777777" w:rsidR="00106BCF" w:rsidRPr="00106BCF" w:rsidRDefault="00106BCF" w:rsidP="00106BCF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E6215D2" w14:textId="77777777" w:rsidR="00106BCF" w:rsidRPr="00106BCF" w:rsidRDefault="00106BCF" w:rsidP="00106BCF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3EC11B4" w14:textId="77777777" w:rsidR="00106BCF" w:rsidRPr="00106BCF" w:rsidRDefault="00106BCF" w:rsidP="00106BCF">
      <w:pPr>
        <w:spacing w:after="0" w:line="240" w:lineRule="auto"/>
        <w:ind w:left="284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26FD5F8" w14:textId="77777777" w:rsidR="00106BCF" w:rsidRPr="00106BCF" w:rsidRDefault="00106BCF" w:rsidP="00106BCF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_______________________________</w:t>
      </w:r>
    </w:p>
    <w:p w14:paraId="7770720B" w14:textId="64741A4C" w:rsidR="00106BCF" w:rsidRPr="00106BCF" w:rsidRDefault="00106BCF" w:rsidP="00106BCF">
      <w:pPr>
        <w:tabs>
          <w:tab w:val="left" w:pos="2224"/>
          <w:tab w:val="left" w:pos="4464"/>
        </w:tabs>
        <w:spacing w:after="0" w:line="240" w:lineRule="auto"/>
        <w:ind w:firstLine="708"/>
        <w:rPr>
          <w:rFonts w:ascii="Calibri" w:eastAsia="Times New Roman" w:hAnsi="Calibri" w:cs="Calibri"/>
          <w:sz w:val="16"/>
          <w:szCs w:val="16"/>
          <w:lang w:eastAsia="pl-PL"/>
        </w:rPr>
      </w:pP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106BCF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</w:t>
      </w:r>
      <w:r w:rsidR="0047288D">
        <w:rPr>
          <w:rFonts w:ascii="Calibri" w:eastAsia="Times New Roman" w:hAnsi="Calibri" w:cs="Calibri"/>
          <w:sz w:val="20"/>
          <w:szCs w:val="20"/>
          <w:lang w:eastAsia="pl-PL"/>
        </w:rPr>
        <w:t>Podpis Wnioskodawcy</w:t>
      </w:r>
    </w:p>
    <w:p w14:paraId="24B692B5" w14:textId="77777777" w:rsidR="00A569A7" w:rsidRDefault="00A569A7"/>
    <w:sectPr w:rsidR="00A569A7" w:rsidSect="00106BCF">
      <w:pgSz w:w="11906" w:h="16838"/>
      <w:pgMar w:top="709" w:right="566" w:bottom="1258" w:left="567" w:header="0" w:footer="454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5426" w14:textId="77777777" w:rsidR="00700851" w:rsidRDefault="00700851" w:rsidP="00B35A00">
      <w:pPr>
        <w:spacing w:after="0" w:line="240" w:lineRule="auto"/>
      </w:pPr>
      <w:r>
        <w:separator/>
      </w:r>
    </w:p>
  </w:endnote>
  <w:endnote w:type="continuationSeparator" w:id="0">
    <w:p w14:paraId="5E28B95E" w14:textId="77777777" w:rsidR="00700851" w:rsidRDefault="00700851" w:rsidP="00B3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99D8" w14:textId="77777777" w:rsidR="00700851" w:rsidRDefault="00700851" w:rsidP="00B35A00">
      <w:pPr>
        <w:spacing w:after="0" w:line="240" w:lineRule="auto"/>
      </w:pPr>
      <w:r>
        <w:separator/>
      </w:r>
    </w:p>
  </w:footnote>
  <w:footnote w:type="continuationSeparator" w:id="0">
    <w:p w14:paraId="4D728E3B" w14:textId="77777777" w:rsidR="00700851" w:rsidRDefault="00700851" w:rsidP="00B35A00">
      <w:pPr>
        <w:spacing w:after="0" w:line="240" w:lineRule="auto"/>
      </w:pPr>
      <w:r>
        <w:continuationSeparator/>
      </w:r>
    </w:p>
  </w:footnote>
  <w:footnote w:id="1">
    <w:p w14:paraId="44FE5C58" w14:textId="4AB590A7" w:rsidR="00B35A00" w:rsidRDefault="00B35A00">
      <w:pPr>
        <w:pStyle w:val="Tekstprzypisudolnego"/>
      </w:pPr>
      <w:r>
        <w:rPr>
          <w:rStyle w:val="Odwoanieprzypisudolnego"/>
        </w:rPr>
        <w:footnoteRef/>
      </w:r>
      <w:r>
        <w:t xml:space="preserve"> Wyłącznie do wiadomości </w:t>
      </w:r>
      <w:proofErr w:type="spellStart"/>
      <w:r>
        <w:t>ZWiK</w:t>
      </w:r>
      <w:proofErr w:type="spellEnd"/>
      <w:r>
        <w:t xml:space="preserve"> Trzebiatów Sp. z o.o. – w celu wezwania do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58ED"/>
    <w:multiLevelType w:val="hybridMultilevel"/>
    <w:tmpl w:val="BC42BBF2"/>
    <w:lvl w:ilvl="0" w:tplc="AD10EE6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8492C"/>
    <w:multiLevelType w:val="hybridMultilevel"/>
    <w:tmpl w:val="DFC2C356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291C"/>
    <w:multiLevelType w:val="hybridMultilevel"/>
    <w:tmpl w:val="8DFEC146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2D0"/>
    <w:multiLevelType w:val="hybridMultilevel"/>
    <w:tmpl w:val="6826043A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D08"/>
    <w:multiLevelType w:val="hybridMultilevel"/>
    <w:tmpl w:val="24CC14CA"/>
    <w:lvl w:ilvl="0" w:tplc="AD10EE68">
      <w:start w:val="1"/>
      <w:numFmt w:val="bullet"/>
      <w:lvlText w:val="□"/>
      <w:lvlJc w:val="left"/>
      <w:pPr>
        <w:ind w:left="10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 w15:restartNumberingAfterBreak="0">
    <w:nsid w:val="1D9F0E2D"/>
    <w:multiLevelType w:val="hybridMultilevel"/>
    <w:tmpl w:val="749E302A"/>
    <w:lvl w:ilvl="0" w:tplc="3F8084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4044"/>
    <w:multiLevelType w:val="hybridMultilevel"/>
    <w:tmpl w:val="51C212AC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22F8"/>
    <w:multiLevelType w:val="hybridMultilevel"/>
    <w:tmpl w:val="8892BD2C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85EF4"/>
    <w:multiLevelType w:val="hybridMultilevel"/>
    <w:tmpl w:val="0608B318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95B6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E6134"/>
    <w:multiLevelType w:val="hybridMultilevel"/>
    <w:tmpl w:val="892AA100"/>
    <w:lvl w:ilvl="0" w:tplc="AD10EE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656329">
    <w:abstractNumId w:val="0"/>
  </w:num>
  <w:num w:numId="2" w16cid:durableId="736824208">
    <w:abstractNumId w:val="4"/>
  </w:num>
  <w:num w:numId="3" w16cid:durableId="1254241513">
    <w:abstractNumId w:val="7"/>
  </w:num>
  <w:num w:numId="4" w16cid:durableId="459803981">
    <w:abstractNumId w:val="2"/>
  </w:num>
  <w:num w:numId="5" w16cid:durableId="1812596389">
    <w:abstractNumId w:val="1"/>
  </w:num>
  <w:num w:numId="6" w16cid:durableId="506332956">
    <w:abstractNumId w:val="6"/>
  </w:num>
  <w:num w:numId="7" w16cid:durableId="2081828501">
    <w:abstractNumId w:val="10"/>
  </w:num>
  <w:num w:numId="8" w16cid:durableId="1313025045">
    <w:abstractNumId w:val="9"/>
  </w:num>
  <w:num w:numId="9" w16cid:durableId="472404883">
    <w:abstractNumId w:val="8"/>
  </w:num>
  <w:num w:numId="10" w16cid:durableId="615796821">
    <w:abstractNumId w:val="5"/>
  </w:num>
  <w:num w:numId="11" w16cid:durableId="201945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0B"/>
    <w:rsid w:val="000A470D"/>
    <w:rsid w:val="00106BCF"/>
    <w:rsid w:val="0013172D"/>
    <w:rsid w:val="00161EA9"/>
    <w:rsid w:val="00175123"/>
    <w:rsid w:val="002433F1"/>
    <w:rsid w:val="0026720B"/>
    <w:rsid w:val="002A27AB"/>
    <w:rsid w:val="003758FF"/>
    <w:rsid w:val="003A2E9A"/>
    <w:rsid w:val="00466FEA"/>
    <w:rsid w:val="0047288D"/>
    <w:rsid w:val="005B17BA"/>
    <w:rsid w:val="00700851"/>
    <w:rsid w:val="007E57AF"/>
    <w:rsid w:val="00803AB3"/>
    <w:rsid w:val="00961FFD"/>
    <w:rsid w:val="00A2205C"/>
    <w:rsid w:val="00A569A7"/>
    <w:rsid w:val="00B1558E"/>
    <w:rsid w:val="00B35A00"/>
    <w:rsid w:val="00B51904"/>
    <w:rsid w:val="00B631FE"/>
    <w:rsid w:val="00C31799"/>
    <w:rsid w:val="00C835D7"/>
    <w:rsid w:val="00DC4F65"/>
    <w:rsid w:val="00DF4DF6"/>
    <w:rsid w:val="00E30653"/>
    <w:rsid w:val="00E5781D"/>
    <w:rsid w:val="00EA6129"/>
    <w:rsid w:val="00F834FB"/>
    <w:rsid w:val="00F8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A48A"/>
  <w15:chartTrackingRefBased/>
  <w15:docId w15:val="{D95A2CC1-17DD-447E-922D-B77C24CF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8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10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0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8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A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A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8CAD-23B5-4D2D-8F33-18D449B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odrzejewski</dc:creator>
  <cp:keywords/>
  <dc:description/>
  <cp:lastModifiedBy>L.Modrzejewski</cp:lastModifiedBy>
  <cp:revision>19</cp:revision>
  <cp:lastPrinted>2022-05-30T08:01:00Z</cp:lastPrinted>
  <dcterms:created xsi:type="dcterms:W3CDTF">2022-05-30T07:07:00Z</dcterms:created>
  <dcterms:modified xsi:type="dcterms:W3CDTF">2022-05-31T08:55:00Z</dcterms:modified>
</cp:coreProperties>
</file>